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2538" w14:textId="3037876E" w:rsidR="00C1485A" w:rsidRPr="00133B26" w:rsidRDefault="00C1485A" w:rsidP="00C1485A">
      <w:pPr>
        <w:ind w:left="5529" w:right="-1"/>
        <w:jc w:val="both"/>
        <w:rPr>
          <w:sz w:val="30"/>
          <w:szCs w:val="30"/>
        </w:rPr>
      </w:pPr>
      <w:r w:rsidRPr="00133B26">
        <w:rPr>
          <w:sz w:val="30"/>
          <w:szCs w:val="30"/>
        </w:rPr>
        <w:t xml:space="preserve">Приложение </w:t>
      </w:r>
      <w:r w:rsidR="00A108BB">
        <w:rPr>
          <w:sz w:val="30"/>
          <w:szCs w:val="30"/>
        </w:rPr>
        <w:t>3</w:t>
      </w:r>
    </w:p>
    <w:p w14:paraId="19C07EA2" w14:textId="77777777" w:rsidR="00C1485A" w:rsidRPr="00133B26" w:rsidRDefault="00C1485A" w:rsidP="00C1485A">
      <w:pPr>
        <w:ind w:left="5529" w:right="-1"/>
        <w:jc w:val="both"/>
        <w:rPr>
          <w:sz w:val="30"/>
          <w:szCs w:val="30"/>
        </w:rPr>
      </w:pPr>
      <w:r w:rsidRPr="00133B26">
        <w:rPr>
          <w:sz w:val="30"/>
          <w:szCs w:val="30"/>
        </w:rPr>
        <w:t xml:space="preserve">к распоряжению председателя </w:t>
      </w:r>
    </w:p>
    <w:p w14:paraId="08C6C38E" w14:textId="77777777" w:rsidR="00C1485A" w:rsidRPr="00133B26" w:rsidRDefault="00C1485A" w:rsidP="00C1485A">
      <w:pPr>
        <w:ind w:left="5529" w:right="-1"/>
        <w:jc w:val="both"/>
        <w:rPr>
          <w:sz w:val="30"/>
          <w:szCs w:val="30"/>
        </w:rPr>
      </w:pPr>
      <w:proofErr w:type="spellStart"/>
      <w:r w:rsidRPr="00133B26">
        <w:rPr>
          <w:sz w:val="30"/>
          <w:szCs w:val="30"/>
        </w:rPr>
        <w:t>Костюковичского</w:t>
      </w:r>
      <w:proofErr w:type="spellEnd"/>
      <w:r w:rsidRPr="00133B26">
        <w:rPr>
          <w:sz w:val="30"/>
          <w:szCs w:val="30"/>
        </w:rPr>
        <w:t xml:space="preserve"> районного </w:t>
      </w:r>
    </w:p>
    <w:p w14:paraId="4C48C2A0" w14:textId="77777777" w:rsidR="00C1485A" w:rsidRPr="00133B26" w:rsidRDefault="00C1485A" w:rsidP="00C1485A">
      <w:pPr>
        <w:ind w:left="5529" w:right="-1"/>
        <w:jc w:val="both"/>
        <w:rPr>
          <w:sz w:val="30"/>
          <w:szCs w:val="30"/>
        </w:rPr>
      </w:pPr>
      <w:r w:rsidRPr="00133B26">
        <w:rPr>
          <w:sz w:val="30"/>
          <w:szCs w:val="30"/>
        </w:rPr>
        <w:t>исполнительного комитета</w:t>
      </w:r>
    </w:p>
    <w:p w14:paraId="2706DB24" w14:textId="77777777" w:rsidR="00552002" w:rsidRDefault="00552002" w:rsidP="00552002">
      <w:pPr>
        <w:ind w:left="5529" w:right="-1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12 мая 2025 г.</w:t>
      </w:r>
      <w:r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105-од-КоРИК</w:t>
      </w:r>
    </w:p>
    <w:p w14:paraId="417DF449" w14:textId="77777777" w:rsidR="00A17DD7" w:rsidRDefault="00A17DD7" w:rsidP="00A17DD7">
      <w:pPr>
        <w:ind w:right="-1"/>
        <w:jc w:val="both"/>
        <w:rPr>
          <w:sz w:val="30"/>
          <w:szCs w:val="30"/>
        </w:rPr>
      </w:pPr>
      <w:bookmarkStart w:id="0" w:name="_GoBack"/>
      <w:bookmarkEnd w:id="0"/>
    </w:p>
    <w:p w14:paraId="258DC8BA" w14:textId="60C0A903" w:rsidR="00955B17" w:rsidRPr="00955B17" w:rsidRDefault="00955B17" w:rsidP="00A17DD7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14:paraId="1D73295A" w14:textId="64340B7D" w:rsidR="00A17DD7" w:rsidRPr="00955B1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 xml:space="preserve">о проведении регионального конкурса авторской песни «На струнах </w:t>
      </w:r>
      <w:proofErr w:type="spellStart"/>
      <w:r w:rsidRPr="00A17DD7">
        <w:rPr>
          <w:sz w:val="30"/>
          <w:szCs w:val="30"/>
        </w:rPr>
        <w:t>сэрца</w:t>
      </w:r>
      <w:proofErr w:type="spellEnd"/>
      <w:r w:rsidRPr="00A17DD7">
        <w:rPr>
          <w:sz w:val="30"/>
          <w:szCs w:val="30"/>
        </w:rPr>
        <w:t>»</w:t>
      </w:r>
      <w:r w:rsidR="00955B17">
        <w:rPr>
          <w:sz w:val="30"/>
          <w:szCs w:val="30"/>
        </w:rPr>
        <w:t xml:space="preserve"> в рамках </w:t>
      </w:r>
      <w:r w:rsidR="00955B17">
        <w:rPr>
          <w:sz w:val="30"/>
          <w:szCs w:val="30"/>
          <w:lang w:val="en-US"/>
        </w:rPr>
        <w:t>VIII</w:t>
      </w:r>
      <w:r w:rsidR="00955B17" w:rsidRPr="00955B17">
        <w:rPr>
          <w:sz w:val="30"/>
          <w:szCs w:val="30"/>
        </w:rPr>
        <w:t xml:space="preserve"> </w:t>
      </w:r>
      <w:r w:rsidR="00955B17">
        <w:rPr>
          <w:sz w:val="30"/>
          <w:szCs w:val="30"/>
          <w:lang w:val="be-BY"/>
        </w:rPr>
        <w:t xml:space="preserve">регионального фестиваля поэзии и авторской песни </w:t>
      </w:r>
      <w:r w:rsidR="00955B17">
        <w:rPr>
          <w:sz w:val="30"/>
          <w:szCs w:val="30"/>
        </w:rPr>
        <w:t>«</w:t>
      </w:r>
      <w:r w:rsidR="00955B17">
        <w:rPr>
          <w:sz w:val="30"/>
          <w:szCs w:val="30"/>
          <w:lang w:val="be-BY"/>
        </w:rPr>
        <w:t>Пісьмянкоў луг</w:t>
      </w:r>
      <w:r w:rsidR="00955B17">
        <w:rPr>
          <w:sz w:val="30"/>
          <w:szCs w:val="30"/>
        </w:rPr>
        <w:t>»</w:t>
      </w:r>
    </w:p>
    <w:p w14:paraId="66063158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169FDA08" w14:textId="5D77ADE5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.</w:t>
      </w:r>
      <w:r w:rsidRPr="00A17DD7">
        <w:rPr>
          <w:sz w:val="30"/>
          <w:szCs w:val="30"/>
        </w:rPr>
        <w:tab/>
        <w:t xml:space="preserve">Настоящее положение определяет порядок проведения регионального конкурса авторской песни «На струнах </w:t>
      </w:r>
      <w:proofErr w:type="spellStart"/>
      <w:r w:rsidRPr="00A17DD7">
        <w:rPr>
          <w:sz w:val="30"/>
          <w:szCs w:val="30"/>
        </w:rPr>
        <w:t>сэрца</w:t>
      </w:r>
      <w:proofErr w:type="spellEnd"/>
      <w:r w:rsidRPr="00A17DD7">
        <w:rPr>
          <w:sz w:val="30"/>
          <w:szCs w:val="30"/>
        </w:rPr>
        <w:t xml:space="preserve">» </w:t>
      </w:r>
      <w:r w:rsidR="00955B17" w:rsidRPr="00955B17">
        <w:rPr>
          <w:sz w:val="30"/>
          <w:szCs w:val="30"/>
        </w:rPr>
        <w:t>в рамках VIII регионального фестиваля поэзии и авторской песни «</w:t>
      </w:r>
      <w:proofErr w:type="spellStart"/>
      <w:r w:rsidR="00955B17" w:rsidRPr="00955B17">
        <w:rPr>
          <w:sz w:val="30"/>
          <w:szCs w:val="30"/>
        </w:rPr>
        <w:t>Пісьмянкоў</w:t>
      </w:r>
      <w:proofErr w:type="spellEnd"/>
      <w:r w:rsidR="00955B17" w:rsidRPr="00955B17">
        <w:rPr>
          <w:sz w:val="30"/>
          <w:szCs w:val="30"/>
        </w:rPr>
        <w:t xml:space="preserve"> луг» </w:t>
      </w:r>
      <w:r w:rsidRPr="00A17DD7">
        <w:rPr>
          <w:sz w:val="30"/>
          <w:szCs w:val="30"/>
        </w:rPr>
        <w:t xml:space="preserve">(далее конкурс). </w:t>
      </w:r>
    </w:p>
    <w:p w14:paraId="315219C7" w14:textId="77777777" w:rsidR="00A108BB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2.</w:t>
      </w:r>
      <w:r w:rsidRPr="00A17DD7">
        <w:rPr>
          <w:sz w:val="30"/>
          <w:szCs w:val="30"/>
        </w:rPr>
        <w:tab/>
        <w:t xml:space="preserve">Организатором </w:t>
      </w:r>
      <w:r w:rsidR="00A108BB">
        <w:rPr>
          <w:sz w:val="30"/>
          <w:szCs w:val="30"/>
        </w:rPr>
        <w:t>К</w:t>
      </w:r>
      <w:r w:rsidRPr="00A17DD7">
        <w:rPr>
          <w:sz w:val="30"/>
          <w:szCs w:val="30"/>
        </w:rPr>
        <w:t>онкурса</w:t>
      </w:r>
      <w:r w:rsidR="00A108BB">
        <w:rPr>
          <w:sz w:val="30"/>
          <w:szCs w:val="30"/>
        </w:rPr>
        <w:t xml:space="preserve"> </w:t>
      </w:r>
      <w:r w:rsidRPr="00A17DD7">
        <w:rPr>
          <w:sz w:val="30"/>
          <w:szCs w:val="30"/>
        </w:rPr>
        <w:t>явля</w:t>
      </w:r>
      <w:r w:rsidR="00A108BB">
        <w:rPr>
          <w:sz w:val="30"/>
          <w:szCs w:val="30"/>
        </w:rPr>
        <w:t>ю</w:t>
      </w:r>
      <w:r w:rsidRPr="00A17DD7">
        <w:rPr>
          <w:sz w:val="30"/>
          <w:szCs w:val="30"/>
        </w:rPr>
        <w:t>тся</w:t>
      </w:r>
      <w:r w:rsidR="00A108BB">
        <w:rPr>
          <w:sz w:val="30"/>
          <w:szCs w:val="30"/>
        </w:rPr>
        <w:t>:</w:t>
      </w:r>
    </w:p>
    <w:p w14:paraId="4A8DE242" w14:textId="77777777" w:rsidR="00A108BB" w:rsidRDefault="00A108BB" w:rsidP="00A108BB">
      <w:pPr>
        <w:ind w:right="-1" w:firstLine="851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районный исполнительный комитет;</w:t>
      </w:r>
    </w:p>
    <w:p w14:paraId="5CBC559D" w14:textId="77777777" w:rsidR="00A108BB" w:rsidRDefault="00A108BB" w:rsidP="00A108BB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культуры «Могилевский областной методический центр народного творчества и культурно-просветительной работы»;</w:t>
      </w:r>
    </w:p>
    <w:p w14:paraId="0D7C2F50" w14:textId="0CCB955D" w:rsidR="00A17DD7" w:rsidRPr="00A17DD7" w:rsidRDefault="00A108BB" w:rsidP="00A108BB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A17DD7" w:rsidRPr="00A17DD7">
        <w:rPr>
          <w:sz w:val="30"/>
          <w:szCs w:val="30"/>
        </w:rPr>
        <w:t xml:space="preserve">осударственное учреждение культуры «Централизованная клубная система </w:t>
      </w:r>
      <w:proofErr w:type="spellStart"/>
      <w:r w:rsidR="00A17DD7" w:rsidRPr="00A17DD7">
        <w:rPr>
          <w:sz w:val="30"/>
          <w:szCs w:val="30"/>
        </w:rPr>
        <w:t>Костюковичского</w:t>
      </w:r>
      <w:proofErr w:type="spellEnd"/>
      <w:r w:rsidR="00A17DD7" w:rsidRPr="00A17DD7">
        <w:rPr>
          <w:sz w:val="30"/>
          <w:szCs w:val="30"/>
        </w:rPr>
        <w:t xml:space="preserve"> района»</w:t>
      </w:r>
      <w:r>
        <w:rPr>
          <w:sz w:val="30"/>
          <w:szCs w:val="30"/>
        </w:rPr>
        <w:t>.</w:t>
      </w:r>
    </w:p>
    <w:p w14:paraId="702FD1B2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3.</w:t>
      </w:r>
      <w:r w:rsidRPr="00A17DD7">
        <w:rPr>
          <w:sz w:val="30"/>
          <w:szCs w:val="30"/>
        </w:rPr>
        <w:tab/>
        <w:t xml:space="preserve">Целями конкурса является: </w:t>
      </w:r>
    </w:p>
    <w:p w14:paraId="758C9E5C" w14:textId="4D4FC1DB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духовно-нравственное и эстетическое воспитание;</w:t>
      </w:r>
    </w:p>
    <w:p w14:paraId="2EA423A3" w14:textId="07CCDC7B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дальнейшее развитие и популяризация традиций любительского творчества;</w:t>
      </w:r>
    </w:p>
    <w:p w14:paraId="69F7F390" w14:textId="59332011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повышение уровня исполнительского мастерства участников конкурса;</w:t>
      </w:r>
    </w:p>
    <w:p w14:paraId="6847C2DC" w14:textId="19620DA9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развитие творческого потенциала, выявление и поддержка представителей талантливой и творческой молодежи;</w:t>
      </w:r>
    </w:p>
    <w:p w14:paraId="240B732D" w14:textId="5A639D1D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укрепление единого культурного пространства;</w:t>
      </w:r>
    </w:p>
    <w:p w14:paraId="664E457C" w14:textId="227DB5E9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выявление новых авторов и исполнителей авторской песни, поддержка и развитие их творческого потенциала и исполнительского мастерства;</w:t>
      </w:r>
    </w:p>
    <w:p w14:paraId="63CC9277" w14:textId="67437456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 xml:space="preserve">рения контактов и культурных связей. </w:t>
      </w:r>
    </w:p>
    <w:p w14:paraId="3A1BD911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4. Участниками конкурса являются:</w:t>
      </w:r>
    </w:p>
    <w:p w14:paraId="596321FD" w14:textId="3DD1A07A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коллективы художественного творчества, индивидуальные исполнители различных районов, областей и сопровождающие их лица, в том числе зарубежные, имеющие официальные приглашения.</w:t>
      </w:r>
    </w:p>
    <w:p w14:paraId="4B1BC552" w14:textId="792DB74C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5. Конкурс проводится по номинация</w:t>
      </w:r>
      <w:r w:rsidR="00A108BB">
        <w:rPr>
          <w:sz w:val="30"/>
          <w:szCs w:val="30"/>
        </w:rPr>
        <w:t>м</w:t>
      </w:r>
      <w:r w:rsidRPr="00A17DD7">
        <w:rPr>
          <w:sz w:val="30"/>
          <w:szCs w:val="30"/>
        </w:rPr>
        <w:t>:</w:t>
      </w:r>
    </w:p>
    <w:p w14:paraId="036DAF89" w14:textId="409816E7" w:rsid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«Автор-исполнитель»;</w:t>
      </w:r>
    </w:p>
    <w:p w14:paraId="21F3DEF5" w14:textId="32EAFC52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«Автор-текста»;</w:t>
      </w:r>
    </w:p>
    <w:p w14:paraId="23BD1BB9" w14:textId="170882B3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«Автор музыки»;</w:t>
      </w:r>
    </w:p>
    <w:p w14:paraId="28DD3CF5" w14:textId="26278624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lastRenderedPageBreak/>
        <w:t>«Исполнитель авторской песни» (категории «Индивидуальные исполнители» и «Вокальные ансамбли»).</w:t>
      </w:r>
    </w:p>
    <w:p w14:paraId="4A78580C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6. К участию в конкурсах допускаются авторы и исполнители от 16 лет.</w:t>
      </w:r>
    </w:p>
    <w:p w14:paraId="05D6A46C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7. В категории «Вокальные ансамбли» выступают дуэты и трио, ансамбли, а также любые другие музыкальные коллективы.</w:t>
      </w:r>
    </w:p>
    <w:p w14:paraId="0D3048D9" w14:textId="683368C1" w:rsidR="003C4FED" w:rsidRDefault="00A17DD7" w:rsidP="00A108BB">
      <w:pPr>
        <w:ind w:right="-1" w:firstLine="851"/>
        <w:jc w:val="both"/>
        <w:rPr>
          <w:sz w:val="30"/>
          <w:szCs w:val="30"/>
          <w:lang w:val="be-BY"/>
        </w:rPr>
      </w:pPr>
      <w:r w:rsidRPr="00A17DD7">
        <w:rPr>
          <w:sz w:val="30"/>
          <w:szCs w:val="30"/>
        </w:rPr>
        <w:t xml:space="preserve">8. Участники представляют на конкурс </w:t>
      </w:r>
      <w:r w:rsidR="003C4FED">
        <w:rPr>
          <w:sz w:val="30"/>
          <w:szCs w:val="30"/>
          <w:lang w:val="be-BY"/>
        </w:rPr>
        <w:t>1 (одно)</w:t>
      </w:r>
      <w:r w:rsidRPr="00A17DD7">
        <w:rPr>
          <w:sz w:val="30"/>
          <w:szCs w:val="30"/>
        </w:rPr>
        <w:t xml:space="preserve"> </w:t>
      </w:r>
      <w:r w:rsidR="003C4FED">
        <w:rPr>
          <w:sz w:val="30"/>
          <w:szCs w:val="30"/>
        </w:rPr>
        <w:t xml:space="preserve">произведение </w:t>
      </w:r>
      <w:r w:rsidRPr="00A17DD7">
        <w:rPr>
          <w:sz w:val="30"/>
          <w:szCs w:val="30"/>
        </w:rPr>
        <w:t>на стихи и (или) музыку авторов своего региона или авторские произведения в собственном исполнении на белорусском или русском языках в сопровождении любого вида аккомпанемента за исключением фонограммы (плюс один)</w:t>
      </w:r>
      <w:r w:rsidR="003C4FED">
        <w:rPr>
          <w:sz w:val="30"/>
          <w:szCs w:val="30"/>
          <w:lang w:val="be-BY"/>
        </w:rPr>
        <w:t>.</w:t>
      </w:r>
    </w:p>
    <w:p w14:paraId="17469719" w14:textId="7DF5CDC7" w:rsidR="00B8287C" w:rsidRDefault="00B8287C" w:rsidP="00A108BB">
      <w:pPr>
        <w:ind w:right="-1"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дин и тот же участник может заявлятся во всех номинациях.</w:t>
      </w:r>
    </w:p>
    <w:p w14:paraId="2603BED8" w14:textId="3188D948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 xml:space="preserve">9. </w:t>
      </w:r>
      <w:r w:rsidR="00A108BB">
        <w:rPr>
          <w:sz w:val="30"/>
          <w:szCs w:val="30"/>
        </w:rPr>
        <w:t>К</w:t>
      </w:r>
      <w:r w:rsidRPr="00A17DD7">
        <w:rPr>
          <w:sz w:val="30"/>
          <w:szCs w:val="30"/>
        </w:rPr>
        <w:t>онкурс</w:t>
      </w:r>
      <w:r w:rsidR="00A108BB">
        <w:rPr>
          <w:sz w:val="30"/>
          <w:szCs w:val="30"/>
        </w:rPr>
        <w:t xml:space="preserve"> </w:t>
      </w:r>
      <w:r w:rsidRPr="00A17DD7">
        <w:rPr>
          <w:sz w:val="30"/>
          <w:szCs w:val="30"/>
        </w:rPr>
        <w:t xml:space="preserve">проводится </w:t>
      </w:r>
      <w:r w:rsidR="00A108BB" w:rsidRPr="00981CB0">
        <w:rPr>
          <w:sz w:val="30"/>
          <w:szCs w:val="30"/>
        </w:rPr>
        <w:t xml:space="preserve">21 июня </w:t>
      </w:r>
      <w:r w:rsidRPr="00981CB0">
        <w:rPr>
          <w:sz w:val="30"/>
          <w:szCs w:val="30"/>
        </w:rPr>
        <w:t>2025 года</w:t>
      </w:r>
      <w:r w:rsidRPr="00A17DD7">
        <w:rPr>
          <w:sz w:val="30"/>
          <w:szCs w:val="30"/>
        </w:rPr>
        <w:t xml:space="preserve"> в районном Центре культуры</w:t>
      </w:r>
      <w:r w:rsidR="00A108BB">
        <w:rPr>
          <w:sz w:val="30"/>
          <w:szCs w:val="30"/>
        </w:rPr>
        <w:t xml:space="preserve"> города Костюковичи по адресу Могилевская обл., г. Костюковичи, ул. </w:t>
      </w:r>
      <w:proofErr w:type="spellStart"/>
      <w:r w:rsidR="00A108BB">
        <w:rPr>
          <w:sz w:val="30"/>
          <w:szCs w:val="30"/>
        </w:rPr>
        <w:t>Зиньковича</w:t>
      </w:r>
      <w:proofErr w:type="spellEnd"/>
      <w:r w:rsidR="00A108BB">
        <w:rPr>
          <w:sz w:val="30"/>
          <w:szCs w:val="30"/>
        </w:rPr>
        <w:t>, 109</w:t>
      </w:r>
      <w:r w:rsidRPr="00A17DD7">
        <w:rPr>
          <w:sz w:val="30"/>
          <w:szCs w:val="30"/>
        </w:rPr>
        <w:t>.</w:t>
      </w:r>
    </w:p>
    <w:p w14:paraId="78BD2B6C" w14:textId="51842A6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 xml:space="preserve">10. Заявки на участие в конкурсе предоставляются </w:t>
      </w:r>
      <w:r w:rsidRPr="00981CB0">
        <w:rPr>
          <w:sz w:val="30"/>
          <w:szCs w:val="30"/>
        </w:rPr>
        <w:t xml:space="preserve">до </w:t>
      </w:r>
      <w:r w:rsidR="00A108BB" w:rsidRPr="00981CB0">
        <w:rPr>
          <w:sz w:val="30"/>
          <w:szCs w:val="30"/>
        </w:rPr>
        <w:t>9</w:t>
      </w:r>
      <w:r w:rsidRPr="00981CB0">
        <w:rPr>
          <w:sz w:val="30"/>
          <w:szCs w:val="30"/>
        </w:rPr>
        <w:t xml:space="preserve"> июня</w:t>
      </w:r>
      <w:r w:rsidR="00A108BB" w:rsidRPr="00981CB0">
        <w:rPr>
          <w:sz w:val="30"/>
          <w:szCs w:val="30"/>
        </w:rPr>
        <w:t xml:space="preserve"> </w:t>
      </w:r>
      <w:r w:rsidRPr="00981CB0">
        <w:rPr>
          <w:sz w:val="30"/>
          <w:szCs w:val="30"/>
        </w:rPr>
        <w:t>2025 год</w:t>
      </w:r>
      <w:r w:rsidRPr="00753A41">
        <w:rPr>
          <w:b/>
          <w:sz w:val="30"/>
          <w:szCs w:val="30"/>
          <w:u w:val="single"/>
        </w:rPr>
        <w:t>а</w:t>
      </w:r>
      <w:r w:rsidRPr="00A17DD7">
        <w:rPr>
          <w:sz w:val="30"/>
          <w:szCs w:val="30"/>
        </w:rPr>
        <w:t xml:space="preserve"> на электронный адрес:</w:t>
      </w:r>
      <w:r w:rsidR="00A108BB">
        <w:rPr>
          <w:sz w:val="30"/>
          <w:szCs w:val="30"/>
        </w:rPr>
        <w:t xml:space="preserve"> </w:t>
      </w:r>
      <w:hyperlink r:id="rId8" w:history="1">
        <w:r w:rsidR="00A108BB" w:rsidRPr="00A108BB">
          <w:rPr>
            <w:rStyle w:val="ad"/>
            <w:sz w:val="30"/>
            <w:szCs w:val="30"/>
            <w:u w:val="none"/>
          </w:rPr>
          <w:t>_kost_dk_@mail.ru</w:t>
        </w:r>
      </w:hyperlink>
      <w:r w:rsidR="00A108BB">
        <w:rPr>
          <w:sz w:val="30"/>
          <w:szCs w:val="30"/>
        </w:rPr>
        <w:t xml:space="preserve"> </w:t>
      </w:r>
      <w:r w:rsidRPr="00A17DD7">
        <w:rPr>
          <w:sz w:val="30"/>
          <w:szCs w:val="30"/>
        </w:rPr>
        <w:t>или по адресу 213653</w:t>
      </w:r>
      <w:r w:rsidR="00A108BB">
        <w:rPr>
          <w:sz w:val="30"/>
          <w:szCs w:val="30"/>
        </w:rPr>
        <w:t>,</w:t>
      </w:r>
      <w:r w:rsidRPr="00A17DD7">
        <w:rPr>
          <w:sz w:val="30"/>
          <w:szCs w:val="30"/>
        </w:rPr>
        <w:t xml:space="preserve"> Могилевская область, г. Костюковичи, ул. </w:t>
      </w:r>
      <w:proofErr w:type="spellStart"/>
      <w:r w:rsidRPr="00A17DD7">
        <w:rPr>
          <w:sz w:val="30"/>
          <w:szCs w:val="30"/>
        </w:rPr>
        <w:t>Зиньковича</w:t>
      </w:r>
      <w:proofErr w:type="spellEnd"/>
      <w:r w:rsidRPr="00A17DD7">
        <w:rPr>
          <w:sz w:val="30"/>
          <w:szCs w:val="30"/>
        </w:rPr>
        <w:t>, 109, с пометкой «</w:t>
      </w:r>
      <w:r w:rsidR="00A108BB" w:rsidRPr="00A108BB">
        <w:rPr>
          <w:sz w:val="30"/>
          <w:szCs w:val="30"/>
        </w:rPr>
        <w:t xml:space="preserve">конкурса авторской песни «На струнах </w:t>
      </w:r>
      <w:proofErr w:type="spellStart"/>
      <w:r w:rsidR="00A108BB" w:rsidRPr="00A108BB">
        <w:rPr>
          <w:sz w:val="30"/>
          <w:szCs w:val="30"/>
        </w:rPr>
        <w:t>сэрца</w:t>
      </w:r>
      <w:proofErr w:type="spellEnd"/>
      <w:r w:rsidR="00A108BB" w:rsidRPr="00A108BB">
        <w:rPr>
          <w:sz w:val="30"/>
          <w:szCs w:val="30"/>
        </w:rPr>
        <w:t>»</w:t>
      </w:r>
      <w:r w:rsidRPr="00A17DD7">
        <w:rPr>
          <w:sz w:val="30"/>
          <w:szCs w:val="30"/>
        </w:rPr>
        <w:t>» (</w:t>
      </w:r>
      <w:r w:rsidR="00A108BB">
        <w:rPr>
          <w:sz w:val="30"/>
          <w:szCs w:val="30"/>
        </w:rPr>
        <w:t>З</w:t>
      </w:r>
      <w:r w:rsidRPr="00A17DD7">
        <w:rPr>
          <w:sz w:val="30"/>
          <w:szCs w:val="30"/>
        </w:rPr>
        <w:t>аявка прилагается)</w:t>
      </w:r>
    </w:p>
    <w:p w14:paraId="0C37CEF7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1. К заявке прилагаются:</w:t>
      </w:r>
    </w:p>
    <w:p w14:paraId="540B8F9A" w14:textId="3F6E6DE9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копия паспорта, свидетельства о рождении;</w:t>
      </w:r>
    </w:p>
    <w:p w14:paraId="5A90F7C9" w14:textId="395C741E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тексты конкурсных произведений (в соответствии с номинацией) с указанием авторов музыки и слов;</w:t>
      </w:r>
    </w:p>
    <w:p w14:paraId="067EC8FE" w14:textId="58B04820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творческая характеристика участника, коллектива;</w:t>
      </w:r>
    </w:p>
    <w:p w14:paraId="48F16C20" w14:textId="12EBADFC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порядок выступления конкурсных номеров с указанием автора музыки и текста, продолжительность каждого номера.</w:t>
      </w:r>
    </w:p>
    <w:p w14:paraId="70CDD5C6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2. Для участников авторской песни в заявке указать ссылку на фонограмму (плюс один) конкурсных произведений для предварительного прослушивания.</w:t>
      </w:r>
    </w:p>
    <w:p w14:paraId="238EF814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3. Материалы, предоставленные для участия в конкурсе, не рецензируются и не возвращаются. Заявка и материалы, представленные с нарушением требований, указанных в положении к рассмотрению, не принимаются.</w:t>
      </w:r>
    </w:p>
    <w:p w14:paraId="3ECFE784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4. Произведения без указания авторов и под псевдонимом не рассматриваются.</w:t>
      </w:r>
    </w:p>
    <w:p w14:paraId="48F17B09" w14:textId="79E69ECE" w:rsid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5. Участники конкурса самостоятельно несут полную ответственность за соответствие направленных конкурсных материалов Закона Республики Беларусь от 17 мая 2011г. №262-3 «Об авторском праве и смежных правах»</w:t>
      </w:r>
      <w:r w:rsidR="00B8287C">
        <w:rPr>
          <w:sz w:val="30"/>
          <w:szCs w:val="30"/>
        </w:rPr>
        <w:t>.</w:t>
      </w:r>
    </w:p>
    <w:p w14:paraId="7309D811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6. Критерии оценки конкурсных произведений:</w:t>
      </w:r>
    </w:p>
    <w:p w14:paraId="5BB2EF2C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соответствие конкурсного материала номинациям конкурса;</w:t>
      </w:r>
    </w:p>
    <w:p w14:paraId="7A8E5382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социальная и общественная значимость конкурсного материала;</w:t>
      </w:r>
    </w:p>
    <w:p w14:paraId="41268AFA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творческий и оригинальный подход к подаче материала;</w:t>
      </w:r>
    </w:p>
    <w:p w14:paraId="7EAE7042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lastRenderedPageBreak/>
        <w:t>-художественный уровень произведения;</w:t>
      </w:r>
    </w:p>
    <w:p w14:paraId="05159335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самобытность;</w:t>
      </w:r>
    </w:p>
    <w:p w14:paraId="27BD1C37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авторские творческие находки;</w:t>
      </w:r>
    </w:p>
    <w:p w14:paraId="1CF03A28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качество текста и музыки;</w:t>
      </w:r>
    </w:p>
    <w:p w14:paraId="46F3D1A5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инструментальное сопровождение;</w:t>
      </w:r>
    </w:p>
    <w:p w14:paraId="12BE7ADD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-вокальные данные (чистота, интонация, красота тембра, сила и владение голосом).</w:t>
      </w:r>
    </w:p>
    <w:p w14:paraId="307C348C" w14:textId="24994AE2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 xml:space="preserve">17. Решение жюри принимается путем </w:t>
      </w:r>
      <w:r w:rsidR="00753A41">
        <w:rPr>
          <w:sz w:val="30"/>
          <w:szCs w:val="30"/>
        </w:rPr>
        <w:t xml:space="preserve">закрытого </w:t>
      </w:r>
      <w:r w:rsidRPr="00A17DD7">
        <w:rPr>
          <w:sz w:val="30"/>
          <w:szCs w:val="30"/>
        </w:rPr>
        <w:t>голосования и считается принятым, если за него проголосовало более половины членов жюри, оформляется протоколом, является окончательным и пересмотру не подлежит. Решение жюри объявляется на церемонии награждения в рамках закрытия фестиваля.</w:t>
      </w:r>
    </w:p>
    <w:p w14:paraId="27F8A48B" w14:textId="359F750F" w:rsidR="00A17DD7" w:rsidRDefault="00A17DD7" w:rsidP="00A108BB">
      <w:pPr>
        <w:ind w:right="-1" w:firstLine="85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8. Победители конкурса в каждой номинации награждаются дипломами I, II, III степени. Остальным участникам вручаются дипломы участника.</w:t>
      </w:r>
    </w:p>
    <w:p w14:paraId="65E93990" w14:textId="140A9488" w:rsidR="00753A41" w:rsidRPr="00A17DD7" w:rsidRDefault="00B8287C" w:rsidP="00A108BB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Контактная информация: </w:t>
      </w:r>
      <w:r w:rsidR="00753A41">
        <w:rPr>
          <w:sz w:val="30"/>
          <w:szCs w:val="30"/>
        </w:rPr>
        <w:t>+375 2245 23 848, 23 847 50 987</w:t>
      </w:r>
    </w:p>
    <w:p w14:paraId="1590CF94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</w:p>
    <w:p w14:paraId="6F7818E2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</w:p>
    <w:p w14:paraId="2B16C1E1" w14:textId="58B994AC" w:rsidR="00A17DD7" w:rsidRDefault="00A17DD7" w:rsidP="00A108BB">
      <w:pPr>
        <w:ind w:right="-1" w:firstLine="851"/>
        <w:jc w:val="both"/>
        <w:rPr>
          <w:sz w:val="30"/>
          <w:szCs w:val="30"/>
        </w:rPr>
      </w:pPr>
    </w:p>
    <w:p w14:paraId="62896632" w14:textId="4C227297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6092F04F" w14:textId="0019DE4B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7B71A3AE" w14:textId="51A15282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34E715ED" w14:textId="2040F0A1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765C078F" w14:textId="439AE632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287DDFB6" w14:textId="7FFC10E5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042121D9" w14:textId="061C30AB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0283B165" w14:textId="113915AF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56019193" w14:textId="153A8B52" w:rsidR="00753A41" w:rsidRDefault="00753A41" w:rsidP="00A108BB">
      <w:pPr>
        <w:ind w:right="-1" w:firstLine="851"/>
        <w:jc w:val="both"/>
        <w:rPr>
          <w:sz w:val="30"/>
          <w:szCs w:val="30"/>
        </w:rPr>
      </w:pPr>
    </w:p>
    <w:p w14:paraId="01FF973E" w14:textId="77777777" w:rsidR="00753A41" w:rsidRPr="00A17DD7" w:rsidRDefault="00753A41" w:rsidP="00A108BB">
      <w:pPr>
        <w:ind w:right="-1" w:firstLine="851"/>
        <w:jc w:val="both"/>
        <w:rPr>
          <w:sz w:val="30"/>
          <w:szCs w:val="30"/>
        </w:rPr>
      </w:pPr>
    </w:p>
    <w:p w14:paraId="2318A73D" w14:textId="77777777" w:rsidR="00A17DD7" w:rsidRPr="00A17DD7" w:rsidRDefault="00A17DD7" w:rsidP="00A108BB">
      <w:pPr>
        <w:ind w:right="-1" w:firstLine="851"/>
        <w:jc w:val="both"/>
        <w:rPr>
          <w:sz w:val="30"/>
          <w:szCs w:val="30"/>
        </w:rPr>
      </w:pPr>
    </w:p>
    <w:p w14:paraId="03D4821E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0A9059CC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5ED1909E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28A5EF5E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00DCA731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2C06C590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430472A0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1E3A25CC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4A915A54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6368BFD0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32F28779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39F1598C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22CAB022" w14:textId="77777777" w:rsidR="006337F8" w:rsidRDefault="006337F8" w:rsidP="00AA611D">
      <w:pPr>
        <w:ind w:left="4678" w:right="-1"/>
        <w:rPr>
          <w:sz w:val="30"/>
          <w:szCs w:val="30"/>
        </w:rPr>
      </w:pPr>
    </w:p>
    <w:p w14:paraId="722789FE" w14:textId="68BFD7E7" w:rsidR="005154CE" w:rsidRPr="00AA611D" w:rsidRDefault="005154CE" w:rsidP="00AA611D">
      <w:pPr>
        <w:ind w:left="4678" w:right="-1"/>
        <w:rPr>
          <w:sz w:val="30"/>
          <w:szCs w:val="30"/>
        </w:rPr>
      </w:pPr>
      <w:r w:rsidRPr="00AA611D">
        <w:rPr>
          <w:sz w:val="30"/>
          <w:szCs w:val="30"/>
        </w:rPr>
        <w:lastRenderedPageBreak/>
        <w:t xml:space="preserve">Приложение </w:t>
      </w:r>
    </w:p>
    <w:p w14:paraId="7640217E" w14:textId="4703A6EC" w:rsidR="005507A3" w:rsidRPr="005154CE" w:rsidRDefault="005154CE" w:rsidP="00AA611D">
      <w:pPr>
        <w:ind w:left="4678" w:right="-1"/>
      </w:pPr>
      <w:r w:rsidRPr="00AA611D">
        <w:rPr>
          <w:sz w:val="30"/>
          <w:szCs w:val="30"/>
        </w:rPr>
        <w:t xml:space="preserve">к положению о проведении регионального конкурса авторской песни «На струнах </w:t>
      </w:r>
      <w:proofErr w:type="spellStart"/>
      <w:r w:rsidRPr="00AA611D">
        <w:rPr>
          <w:sz w:val="30"/>
          <w:szCs w:val="30"/>
        </w:rPr>
        <w:t>сэрца</w:t>
      </w:r>
      <w:proofErr w:type="spellEnd"/>
      <w:r w:rsidRPr="00AA611D">
        <w:rPr>
          <w:sz w:val="30"/>
          <w:szCs w:val="30"/>
        </w:rPr>
        <w:t>» в рамках VIII регионального фестиваля поэзии и авторской песни «</w:t>
      </w:r>
      <w:proofErr w:type="spellStart"/>
      <w:r w:rsidRPr="00AA611D">
        <w:rPr>
          <w:sz w:val="30"/>
          <w:szCs w:val="30"/>
        </w:rPr>
        <w:t>Пісьмянкоў</w:t>
      </w:r>
      <w:proofErr w:type="spellEnd"/>
      <w:r w:rsidRPr="00AA611D">
        <w:rPr>
          <w:sz w:val="30"/>
          <w:szCs w:val="30"/>
        </w:rPr>
        <w:t xml:space="preserve"> луг»</w:t>
      </w:r>
    </w:p>
    <w:p w14:paraId="1DC182D2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389CA8EE" w14:textId="77777777" w:rsidR="00753A41" w:rsidRDefault="00A17DD7" w:rsidP="00753A41">
      <w:pPr>
        <w:ind w:right="-1"/>
        <w:rPr>
          <w:sz w:val="30"/>
          <w:szCs w:val="30"/>
        </w:rPr>
      </w:pPr>
      <w:r w:rsidRPr="00A17DD7">
        <w:rPr>
          <w:sz w:val="30"/>
          <w:szCs w:val="30"/>
        </w:rPr>
        <w:t>ЗАЯВКА</w:t>
      </w:r>
    </w:p>
    <w:p w14:paraId="40E9CD28" w14:textId="5E86C63C" w:rsidR="00A17DD7" w:rsidRPr="00A17DD7" w:rsidRDefault="00A17DD7" w:rsidP="00753A41">
      <w:pPr>
        <w:ind w:right="-1"/>
        <w:rPr>
          <w:sz w:val="30"/>
          <w:szCs w:val="30"/>
        </w:rPr>
      </w:pPr>
      <w:r w:rsidRPr="00A17DD7">
        <w:rPr>
          <w:sz w:val="30"/>
          <w:szCs w:val="30"/>
        </w:rPr>
        <w:t>на участие в региональном фестивале поэзии и авторской песни</w:t>
      </w:r>
      <w:r w:rsidR="00753A41">
        <w:rPr>
          <w:sz w:val="30"/>
          <w:szCs w:val="30"/>
        </w:rPr>
        <w:t xml:space="preserve"> </w:t>
      </w:r>
      <w:r w:rsidRPr="00A17DD7">
        <w:rPr>
          <w:sz w:val="30"/>
          <w:szCs w:val="30"/>
        </w:rPr>
        <w:t>«</w:t>
      </w:r>
      <w:proofErr w:type="spellStart"/>
      <w:r w:rsidRPr="00A17DD7">
        <w:rPr>
          <w:sz w:val="30"/>
          <w:szCs w:val="30"/>
        </w:rPr>
        <w:t>Пісьмянкоў</w:t>
      </w:r>
      <w:proofErr w:type="spellEnd"/>
      <w:r w:rsidRPr="00A17DD7">
        <w:rPr>
          <w:sz w:val="30"/>
          <w:szCs w:val="30"/>
        </w:rPr>
        <w:t xml:space="preserve"> луг»</w:t>
      </w:r>
      <w:r w:rsidR="00753A41">
        <w:rPr>
          <w:sz w:val="30"/>
          <w:szCs w:val="30"/>
        </w:rPr>
        <w:t xml:space="preserve"> </w:t>
      </w:r>
      <w:r w:rsidRPr="00A17DD7">
        <w:rPr>
          <w:sz w:val="30"/>
          <w:szCs w:val="30"/>
        </w:rPr>
        <w:t>в г. Костюковичи Могилевской области</w:t>
      </w:r>
    </w:p>
    <w:p w14:paraId="647040C6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</w:p>
    <w:p w14:paraId="4171C7CB" w14:textId="5FAAC6DE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1. Место жительства: область, район, населенный пункт ________________________________________________________________</w:t>
      </w:r>
    </w:p>
    <w:p w14:paraId="450A84BF" w14:textId="35A03AE8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2. Фамилия, имя, отчество участника или название коллектива ________________________________________________________________</w:t>
      </w:r>
    </w:p>
    <w:p w14:paraId="7BB9327B" w14:textId="77777777" w:rsidR="00B8287C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3. Номинация для участия</w:t>
      </w:r>
    </w:p>
    <w:p w14:paraId="3F937099" w14:textId="2E9DEDD1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__________________________________________</w:t>
      </w:r>
      <w:r w:rsidR="00B8287C">
        <w:rPr>
          <w:sz w:val="30"/>
          <w:szCs w:val="30"/>
        </w:rPr>
        <w:t>_____________________</w:t>
      </w:r>
    </w:p>
    <w:p w14:paraId="165375ED" w14:textId="3EEC862F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4. Возрастная категория (согласно Инструкции и номинациям) ________________________________________________________________</w:t>
      </w:r>
    </w:p>
    <w:p w14:paraId="1ADFBE7F" w14:textId="2729FD87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5. Количество участников, наименование коллектива ________________________________________________________________</w:t>
      </w:r>
    </w:p>
    <w:p w14:paraId="25FD6B75" w14:textId="77777777" w:rsidR="00B8287C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6. Название произведения, музыкального номер</w:t>
      </w:r>
      <w:r w:rsidR="00B8287C">
        <w:rPr>
          <w:sz w:val="30"/>
          <w:szCs w:val="30"/>
        </w:rPr>
        <w:t>а</w:t>
      </w:r>
    </w:p>
    <w:p w14:paraId="149BC6DC" w14:textId="6DFD404B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_______________________________________________________________</w:t>
      </w:r>
    </w:p>
    <w:p w14:paraId="2A8B3E54" w14:textId="77777777" w:rsidR="00981CB0" w:rsidRDefault="00981CB0" w:rsidP="00A17DD7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7. Авторы слов и музыки:</w:t>
      </w:r>
    </w:p>
    <w:p w14:paraId="3728ACA8" w14:textId="41E6965D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________________________________________________________________</w:t>
      </w:r>
      <w:r w:rsidR="00981CB0">
        <w:rPr>
          <w:sz w:val="30"/>
          <w:szCs w:val="30"/>
        </w:rPr>
        <w:t>____</w:t>
      </w:r>
      <w:r w:rsidRPr="00A17DD7">
        <w:rPr>
          <w:sz w:val="30"/>
          <w:szCs w:val="30"/>
        </w:rPr>
        <w:t>___________________________________________________________</w:t>
      </w:r>
    </w:p>
    <w:p w14:paraId="2E746E7E" w14:textId="617C82F1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8. Фамилия, имя, отчество руководителя (для коллективов и групповых работ) ________________________________________________</w:t>
      </w:r>
      <w:r w:rsidR="00981CB0">
        <w:rPr>
          <w:sz w:val="30"/>
          <w:szCs w:val="30"/>
        </w:rPr>
        <w:t>____</w:t>
      </w:r>
      <w:r w:rsidRPr="00A17DD7">
        <w:rPr>
          <w:sz w:val="30"/>
          <w:szCs w:val="30"/>
        </w:rPr>
        <w:t>____________</w:t>
      </w:r>
    </w:p>
    <w:p w14:paraId="35C45592" w14:textId="77777777" w:rsidR="00981CB0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9. Ссылка для прослушивания музыкального произведения (для участников конкурса авторской песни)</w:t>
      </w:r>
    </w:p>
    <w:p w14:paraId="43BF99DC" w14:textId="57ADE482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</w:t>
      </w:r>
      <w:r w:rsidR="00981CB0">
        <w:rPr>
          <w:sz w:val="30"/>
          <w:szCs w:val="30"/>
        </w:rPr>
        <w:t>___</w:t>
      </w:r>
      <w:r w:rsidRPr="00A17DD7">
        <w:rPr>
          <w:sz w:val="30"/>
          <w:szCs w:val="30"/>
        </w:rPr>
        <w:t>____________________________________________________________</w:t>
      </w:r>
    </w:p>
    <w:p w14:paraId="193C6C59" w14:textId="77777777" w:rsidR="00981CB0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 xml:space="preserve">10. Контактный телефон участника или руководителя коллектива </w:t>
      </w:r>
    </w:p>
    <w:p w14:paraId="287E6EB4" w14:textId="63520EC8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</w:t>
      </w:r>
      <w:r w:rsidR="00981CB0">
        <w:rPr>
          <w:sz w:val="30"/>
          <w:szCs w:val="30"/>
        </w:rPr>
        <w:t>___</w:t>
      </w:r>
      <w:r w:rsidRPr="00A17DD7">
        <w:rPr>
          <w:sz w:val="30"/>
          <w:szCs w:val="30"/>
        </w:rPr>
        <w:t>____________________________________________________________</w:t>
      </w:r>
    </w:p>
    <w:p w14:paraId="517C20F0" w14:textId="77777777" w:rsidR="00981CB0" w:rsidRDefault="00981CB0" w:rsidP="00A17DD7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11. E-</w:t>
      </w:r>
      <w:proofErr w:type="spellStart"/>
      <w:r>
        <w:rPr>
          <w:sz w:val="30"/>
          <w:szCs w:val="30"/>
        </w:rPr>
        <w:t>mail</w:t>
      </w:r>
      <w:proofErr w:type="spellEnd"/>
      <w:r>
        <w:rPr>
          <w:sz w:val="30"/>
          <w:szCs w:val="30"/>
        </w:rPr>
        <w:t xml:space="preserve"> – для обратной связи</w:t>
      </w:r>
    </w:p>
    <w:p w14:paraId="1569CACE" w14:textId="4AE124E7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</w:t>
      </w:r>
      <w:r w:rsidR="00981CB0">
        <w:rPr>
          <w:sz w:val="30"/>
          <w:szCs w:val="30"/>
        </w:rPr>
        <w:t>___</w:t>
      </w:r>
      <w:r w:rsidRPr="00A17DD7">
        <w:rPr>
          <w:sz w:val="30"/>
          <w:szCs w:val="30"/>
        </w:rPr>
        <w:t>____________________________________________________________</w:t>
      </w:r>
    </w:p>
    <w:p w14:paraId="16960B64" w14:textId="3A5192E0" w:rsidR="00A17DD7" w:rsidRDefault="00A17DD7" w:rsidP="00A17DD7">
      <w:pPr>
        <w:ind w:right="-1"/>
        <w:jc w:val="both"/>
        <w:rPr>
          <w:sz w:val="30"/>
          <w:szCs w:val="30"/>
        </w:rPr>
      </w:pPr>
    </w:p>
    <w:p w14:paraId="07CCC9DE" w14:textId="77777777" w:rsidR="006337F8" w:rsidRDefault="006337F8" w:rsidP="00A17DD7">
      <w:pPr>
        <w:ind w:right="-1"/>
        <w:jc w:val="both"/>
        <w:rPr>
          <w:sz w:val="30"/>
          <w:szCs w:val="30"/>
        </w:rPr>
      </w:pPr>
    </w:p>
    <w:p w14:paraId="153FCAE8" w14:textId="08A6F334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С условиями проведения конкурса ознакомлен(а) и согласен(на)</w:t>
      </w:r>
    </w:p>
    <w:p w14:paraId="4B57D603" w14:textId="77777777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ab/>
      </w:r>
    </w:p>
    <w:p w14:paraId="0F14D2CA" w14:textId="1B6E80A2" w:rsidR="005507A3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___________</w:t>
      </w:r>
      <w:r w:rsidR="005507A3">
        <w:rPr>
          <w:sz w:val="30"/>
          <w:szCs w:val="30"/>
        </w:rPr>
        <w:t xml:space="preserve">                                                            _______________________</w:t>
      </w:r>
    </w:p>
    <w:p w14:paraId="5F026240" w14:textId="7A912BBA" w:rsidR="00A17DD7" w:rsidRPr="00A17DD7" w:rsidRDefault="00A17DD7" w:rsidP="00A17DD7">
      <w:pPr>
        <w:ind w:right="-1"/>
        <w:jc w:val="both"/>
        <w:rPr>
          <w:sz w:val="30"/>
          <w:szCs w:val="30"/>
        </w:rPr>
      </w:pPr>
      <w:r w:rsidRPr="00A17DD7">
        <w:rPr>
          <w:sz w:val="30"/>
          <w:szCs w:val="30"/>
        </w:rPr>
        <w:t>(подпись)</w:t>
      </w:r>
      <w:r w:rsidRPr="00A17DD7">
        <w:rPr>
          <w:sz w:val="30"/>
          <w:szCs w:val="30"/>
        </w:rPr>
        <w:tab/>
      </w:r>
      <w:r w:rsidR="005507A3">
        <w:rPr>
          <w:sz w:val="30"/>
          <w:szCs w:val="30"/>
        </w:rPr>
        <w:t xml:space="preserve">                                                                               </w:t>
      </w:r>
      <w:r w:rsidR="005507A3" w:rsidRPr="00A17DD7">
        <w:rPr>
          <w:sz w:val="30"/>
          <w:szCs w:val="30"/>
        </w:rPr>
        <w:t>(Ф.И.О.)</w:t>
      </w:r>
    </w:p>
    <w:sectPr w:rsidR="00A17DD7" w:rsidRPr="00A17DD7" w:rsidSect="006337F8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26A0" w14:textId="77777777" w:rsidR="003C4FED" w:rsidRDefault="003C4FED" w:rsidP="0012142D">
      <w:r>
        <w:separator/>
      </w:r>
    </w:p>
  </w:endnote>
  <w:endnote w:type="continuationSeparator" w:id="0">
    <w:p w14:paraId="5CEA7EE4" w14:textId="77777777" w:rsidR="003C4FED" w:rsidRDefault="003C4FED" w:rsidP="001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AB69" w14:textId="77777777" w:rsidR="003C4FED" w:rsidRDefault="003C4FED" w:rsidP="0012142D">
      <w:r>
        <w:separator/>
      </w:r>
    </w:p>
  </w:footnote>
  <w:footnote w:type="continuationSeparator" w:id="0">
    <w:p w14:paraId="60992088" w14:textId="77777777" w:rsidR="003C4FED" w:rsidRDefault="003C4FED" w:rsidP="0012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702453"/>
      <w:docPartObj>
        <w:docPartGallery w:val="Page Numbers (Top of Page)"/>
        <w:docPartUnique/>
      </w:docPartObj>
    </w:sdtPr>
    <w:sdtEndPr/>
    <w:sdtContent>
      <w:p w14:paraId="0A9FAEAE" w14:textId="4689FCA6" w:rsidR="003C4FED" w:rsidRDefault="006337F8" w:rsidP="00633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10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72E5C"/>
    <w:multiLevelType w:val="multilevel"/>
    <w:tmpl w:val="7098F9AE"/>
    <w:lvl w:ilvl="0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" w15:restartNumberingAfterBreak="0">
    <w:nsid w:val="54476F85"/>
    <w:multiLevelType w:val="hybridMultilevel"/>
    <w:tmpl w:val="8F3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3DC6"/>
    <w:multiLevelType w:val="hybridMultilevel"/>
    <w:tmpl w:val="B5064890"/>
    <w:lvl w:ilvl="0" w:tplc="B002DC8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7CF0462C"/>
    <w:multiLevelType w:val="hybridMultilevel"/>
    <w:tmpl w:val="8542A2F4"/>
    <w:lvl w:ilvl="0" w:tplc="8BD4A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22"/>
    <w:rsid w:val="00000F0B"/>
    <w:rsid w:val="0000135B"/>
    <w:rsid w:val="00022E20"/>
    <w:rsid w:val="0003596F"/>
    <w:rsid w:val="00042A0F"/>
    <w:rsid w:val="000528F0"/>
    <w:rsid w:val="00054EDF"/>
    <w:rsid w:val="000647A3"/>
    <w:rsid w:val="000716D0"/>
    <w:rsid w:val="000B246B"/>
    <w:rsid w:val="000D7561"/>
    <w:rsid w:val="000E5D41"/>
    <w:rsid w:val="0012142D"/>
    <w:rsid w:val="00133B26"/>
    <w:rsid w:val="001548D4"/>
    <w:rsid w:val="0016169A"/>
    <w:rsid w:val="00170284"/>
    <w:rsid w:val="001A29F1"/>
    <w:rsid w:val="001B1455"/>
    <w:rsid w:val="001C27F8"/>
    <w:rsid w:val="001D5039"/>
    <w:rsid w:val="00206DD6"/>
    <w:rsid w:val="00280CA0"/>
    <w:rsid w:val="002D0716"/>
    <w:rsid w:val="002D655B"/>
    <w:rsid w:val="002F0B28"/>
    <w:rsid w:val="002F39AE"/>
    <w:rsid w:val="003435CA"/>
    <w:rsid w:val="00356FDE"/>
    <w:rsid w:val="00370AA6"/>
    <w:rsid w:val="003941CE"/>
    <w:rsid w:val="0039714D"/>
    <w:rsid w:val="003C4FED"/>
    <w:rsid w:val="003D1EFF"/>
    <w:rsid w:val="003D593D"/>
    <w:rsid w:val="003F05EA"/>
    <w:rsid w:val="004126B9"/>
    <w:rsid w:val="00430774"/>
    <w:rsid w:val="00437E17"/>
    <w:rsid w:val="00450505"/>
    <w:rsid w:val="00453BCC"/>
    <w:rsid w:val="00474FA0"/>
    <w:rsid w:val="00493B37"/>
    <w:rsid w:val="004A6E7E"/>
    <w:rsid w:val="004B3946"/>
    <w:rsid w:val="00505D32"/>
    <w:rsid w:val="005154CE"/>
    <w:rsid w:val="005261D7"/>
    <w:rsid w:val="00535911"/>
    <w:rsid w:val="00546E94"/>
    <w:rsid w:val="005507A3"/>
    <w:rsid w:val="00552002"/>
    <w:rsid w:val="0055786B"/>
    <w:rsid w:val="005A0855"/>
    <w:rsid w:val="005A0CCB"/>
    <w:rsid w:val="005C6913"/>
    <w:rsid w:val="005D141C"/>
    <w:rsid w:val="005D3603"/>
    <w:rsid w:val="006337F8"/>
    <w:rsid w:val="006C09A0"/>
    <w:rsid w:val="006D193C"/>
    <w:rsid w:val="00713A8A"/>
    <w:rsid w:val="007306BD"/>
    <w:rsid w:val="00753A41"/>
    <w:rsid w:val="00757004"/>
    <w:rsid w:val="007B0419"/>
    <w:rsid w:val="007B6990"/>
    <w:rsid w:val="007C374D"/>
    <w:rsid w:val="007E1BCC"/>
    <w:rsid w:val="00802AD8"/>
    <w:rsid w:val="0080323A"/>
    <w:rsid w:val="00811884"/>
    <w:rsid w:val="0083028B"/>
    <w:rsid w:val="008346A8"/>
    <w:rsid w:val="00880010"/>
    <w:rsid w:val="00890806"/>
    <w:rsid w:val="008E16CC"/>
    <w:rsid w:val="00900317"/>
    <w:rsid w:val="00955B17"/>
    <w:rsid w:val="00980EDA"/>
    <w:rsid w:val="00981CB0"/>
    <w:rsid w:val="009B382A"/>
    <w:rsid w:val="009E3681"/>
    <w:rsid w:val="00A108BB"/>
    <w:rsid w:val="00A13AE3"/>
    <w:rsid w:val="00A17DD7"/>
    <w:rsid w:val="00A25A96"/>
    <w:rsid w:val="00A31C9C"/>
    <w:rsid w:val="00AA0BE7"/>
    <w:rsid w:val="00AA56C7"/>
    <w:rsid w:val="00AA611D"/>
    <w:rsid w:val="00AC2902"/>
    <w:rsid w:val="00AC5865"/>
    <w:rsid w:val="00AD3815"/>
    <w:rsid w:val="00B43F12"/>
    <w:rsid w:val="00B61C42"/>
    <w:rsid w:val="00B74BEE"/>
    <w:rsid w:val="00B8287C"/>
    <w:rsid w:val="00B85C8E"/>
    <w:rsid w:val="00BA6567"/>
    <w:rsid w:val="00BE27FD"/>
    <w:rsid w:val="00C1485A"/>
    <w:rsid w:val="00C54B04"/>
    <w:rsid w:val="00CB12A9"/>
    <w:rsid w:val="00CB2C10"/>
    <w:rsid w:val="00CB69C4"/>
    <w:rsid w:val="00CD6F7F"/>
    <w:rsid w:val="00CF3A53"/>
    <w:rsid w:val="00D11E57"/>
    <w:rsid w:val="00D154DA"/>
    <w:rsid w:val="00D215E2"/>
    <w:rsid w:val="00D2657D"/>
    <w:rsid w:val="00D75304"/>
    <w:rsid w:val="00D81B3E"/>
    <w:rsid w:val="00D90754"/>
    <w:rsid w:val="00DA01DB"/>
    <w:rsid w:val="00DD246A"/>
    <w:rsid w:val="00DD3518"/>
    <w:rsid w:val="00DF2B8D"/>
    <w:rsid w:val="00E006C9"/>
    <w:rsid w:val="00E05318"/>
    <w:rsid w:val="00E057FF"/>
    <w:rsid w:val="00E066EE"/>
    <w:rsid w:val="00E36A4A"/>
    <w:rsid w:val="00E46C19"/>
    <w:rsid w:val="00E92BF4"/>
    <w:rsid w:val="00EA05C9"/>
    <w:rsid w:val="00EA79DF"/>
    <w:rsid w:val="00ED629D"/>
    <w:rsid w:val="00F003DA"/>
    <w:rsid w:val="00F3587B"/>
    <w:rsid w:val="00F550C8"/>
    <w:rsid w:val="00F67752"/>
    <w:rsid w:val="00F72C11"/>
    <w:rsid w:val="00F80F86"/>
    <w:rsid w:val="00FB4222"/>
    <w:rsid w:val="00FC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79867"/>
  <w15:docId w15:val="{64364351-C901-4F03-BD46-DA82C735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2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422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2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22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B4222"/>
    <w:pPr>
      <w:tabs>
        <w:tab w:val="left" w:pos="709"/>
      </w:tabs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FB422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72C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2C1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022E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42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42D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39714D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92B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02A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802A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02A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kost_dk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C568-2584-42AF-937A-F1CD56B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Буленков Сергей</cp:lastModifiedBy>
  <cp:revision>12</cp:revision>
  <cp:lastPrinted>2025-06-05T05:36:00Z</cp:lastPrinted>
  <dcterms:created xsi:type="dcterms:W3CDTF">2022-07-27T12:48:00Z</dcterms:created>
  <dcterms:modified xsi:type="dcterms:W3CDTF">2025-06-06T02:19:00Z</dcterms:modified>
</cp:coreProperties>
</file>